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丁丁的一次奇怪旅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丁丁的一次奇怪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349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丁丁的一次奇怪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